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DA96" w14:textId="77777777" w:rsidR="00994CFE" w:rsidRDefault="00190CC7" w:rsidP="004E416E">
      <w:pPr>
        <w:jc w:val="center"/>
        <w:rPr>
          <w:b/>
          <w:bCs/>
        </w:rPr>
      </w:pPr>
      <w:r w:rsidRPr="00190CC7">
        <w:rPr>
          <w:b/>
          <w:bCs/>
        </w:rPr>
        <w:t>DATA USE AGREEMENT FOR LIMITED DATA SETS</w:t>
      </w:r>
      <w:r w:rsidR="00994CFE">
        <w:rPr>
          <w:b/>
          <w:bCs/>
        </w:rPr>
        <w:t xml:space="preserve"> </w:t>
      </w:r>
    </w:p>
    <w:p w14:paraId="281D812A" w14:textId="77777777" w:rsidR="00190CC7" w:rsidRPr="00190CC7" w:rsidRDefault="00994CFE" w:rsidP="004E416E">
      <w:pPr>
        <w:jc w:val="center"/>
      </w:pPr>
      <w:r>
        <w:rPr>
          <w:b/>
          <w:bCs/>
        </w:rPr>
        <w:t>FROM EDUCATION RECORDS</w:t>
      </w:r>
    </w:p>
    <w:p w14:paraId="0EF0E57A" w14:textId="77777777" w:rsidR="00190CC7" w:rsidRDefault="00190CC7" w:rsidP="00190CC7"/>
    <w:p w14:paraId="4AA03C28" w14:textId="77777777" w:rsidR="00190CC7" w:rsidRDefault="00190CC7" w:rsidP="00190CC7">
      <w:r w:rsidRPr="00190CC7">
        <w:t xml:space="preserve">This Data Use Agreement for Limited Data Sets (the </w:t>
      </w:r>
      <w:r w:rsidR="00CC78CA">
        <w:t xml:space="preserve">“Agreement”) is made this </w:t>
      </w:r>
      <w:r w:rsidR="00CC78CA" w:rsidRPr="00CC78CA">
        <w:rPr>
          <w:highlight w:val="yellow"/>
        </w:rPr>
        <w:t>XX</w:t>
      </w:r>
      <w:r w:rsidR="00CC78CA">
        <w:t xml:space="preserve"> </w:t>
      </w:r>
      <w:r w:rsidRPr="00190CC7">
        <w:t>day of</w:t>
      </w:r>
      <w:r w:rsidR="00CC78CA">
        <w:t xml:space="preserve"> </w:t>
      </w:r>
      <w:r w:rsidR="00CC78CA" w:rsidRPr="00CC78CA">
        <w:rPr>
          <w:highlight w:val="yellow"/>
        </w:rPr>
        <w:t>[Month]</w:t>
      </w:r>
      <w:r w:rsidR="00E54467">
        <w:t>, 2017</w:t>
      </w:r>
      <w:r>
        <w:t xml:space="preserve"> by and between</w:t>
      </w:r>
      <w:r w:rsidR="00CC78CA">
        <w:t xml:space="preserve"> [</w:t>
      </w:r>
      <w:r w:rsidR="00CC78CA" w:rsidRPr="00CC78CA">
        <w:rPr>
          <w:highlight w:val="yellow"/>
        </w:rPr>
        <w:t>Enter name of institution</w:t>
      </w:r>
      <w:r w:rsidR="00CC78CA">
        <w:t>]</w:t>
      </w:r>
      <w:r>
        <w:t xml:space="preserve"> </w:t>
      </w:r>
      <w:r w:rsidR="006F7E05">
        <w:t xml:space="preserve">(“Provider”) </w:t>
      </w:r>
      <w:r w:rsidRPr="00190CC7">
        <w:t>and</w:t>
      </w:r>
      <w:r w:rsidR="00CC78CA">
        <w:t xml:space="preserve"> [</w:t>
      </w:r>
      <w:r w:rsidR="00CC78CA" w:rsidRPr="00CC78CA">
        <w:rPr>
          <w:highlight w:val="yellow"/>
        </w:rPr>
        <w:t>Enter name of recipient institution or person</w:t>
      </w:r>
      <w:r w:rsidR="00CC78CA">
        <w:t>]</w:t>
      </w:r>
      <w:r w:rsidRPr="00190CC7">
        <w:t xml:space="preserve"> (“Recipient”). </w:t>
      </w:r>
    </w:p>
    <w:p w14:paraId="0030A546" w14:textId="77777777" w:rsidR="00190CC7" w:rsidRPr="00190CC7" w:rsidRDefault="00190CC7" w:rsidP="00190CC7"/>
    <w:p w14:paraId="654120A1" w14:textId="77777777" w:rsidR="00190CC7" w:rsidRPr="00190CC7" w:rsidRDefault="00190CC7" w:rsidP="00190CC7">
      <w:r w:rsidRPr="00190CC7">
        <w:t xml:space="preserve">WHEREAS, </w:t>
      </w:r>
      <w:r w:rsidR="009F074C">
        <w:t xml:space="preserve">34 CFR </w:t>
      </w:r>
      <w:r w:rsidR="009F074C" w:rsidRPr="009F074C">
        <w:t xml:space="preserve">Part 99 </w:t>
      </w:r>
      <w:r w:rsidRPr="009F074C">
        <w:t>(titled “</w:t>
      </w:r>
      <w:r w:rsidR="004E03DA" w:rsidRPr="009F074C">
        <w:t>Family</w:t>
      </w:r>
      <w:r w:rsidR="004E03DA" w:rsidRPr="004E03DA">
        <w:t xml:space="preserve"> Educational Rights and Privacy Act (FERPA)</w:t>
      </w:r>
      <w:r w:rsidRPr="004E03DA">
        <w:t xml:space="preserve">” and herein referred to as </w:t>
      </w:r>
      <w:r w:rsidR="004E03DA" w:rsidRPr="004E03DA">
        <w:t>“FERPA</w:t>
      </w:r>
      <w:r w:rsidRPr="004E03DA">
        <w:t>”) allows</w:t>
      </w:r>
      <w:r w:rsidRPr="00190CC7">
        <w:t xml:space="preserve"> </w:t>
      </w:r>
      <w:r w:rsidR="000643D0">
        <w:t>Provider</w:t>
      </w:r>
      <w:r w:rsidRPr="00190CC7">
        <w:t xml:space="preserve"> to make available for the purposes of </w:t>
      </w:r>
      <w:r w:rsidR="002D7436">
        <w:t xml:space="preserve">independent </w:t>
      </w:r>
      <w:r w:rsidRPr="00190CC7">
        <w:t xml:space="preserve">research a limited data set to Recipient, provided that Recipient agrees to be bound by the terms of this Agreement; and </w:t>
      </w:r>
    </w:p>
    <w:p w14:paraId="0E8DB528" w14:textId="77777777" w:rsidR="00190CC7" w:rsidRDefault="00190CC7" w:rsidP="00190CC7"/>
    <w:p w14:paraId="6D6B7A46" w14:textId="77777777" w:rsidR="00190CC7" w:rsidRPr="00190CC7" w:rsidRDefault="00190CC7" w:rsidP="00190CC7">
      <w:r w:rsidRPr="00190CC7">
        <w:t xml:space="preserve">WHEREAS, Recipient desires for </w:t>
      </w:r>
      <w:r w:rsidR="000643D0">
        <w:t>Provider</w:t>
      </w:r>
      <w:r w:rsidR="000643D0" w:rsidRPr="00190CC7">
        <w:t xml:space="preserve"> </w:t>
      </w:r>
      <w:r w:rsidRPr="00190CC7">
        <w:t xml:space="preserve">to make available the limited data set as described below and agrees to be bound by the terms and conditions of this Agreement; and </w:t>
      </w:r>
    </w:p>
    <w:p w14:paraId="4F3EB8DA" w14:textId="77777777" w:rsidR="00190CC7" w:rsidRDefault="00190CC7" w:rsidP="00190CC7"/>
    <w:p w14:paraId="344672EA" w14:textId="77777777" w:rsidR="00190CC7" w:rsidRPr="00190CC7" w:rsidRDefault="00190CC7" w:rsidP="00190CC7">
      <w:r w:rsidRPr="00190CC7">
        <w:t xml:space="preserve">WHEREAS, </w:t>
      </w:r>
      <w:r w:rsidR="000643D0">
        <w:t>Provider</w:t>
      </w:r>
      <w:r w:rsidR="000643D0" w:rsidRPr="00190CC7">
        <w:t xml:space="preserve"> </w:t>
      </w:r>
      <w:r w:rsidRPr="00190CC7">
        <w:t xml:space="preserve">agrees to make available such limited data set, provided that Recipient agrees to abide by the terms and conditions of this Agreement as well as applicable IRB requirements. </w:t>
      </w:r>
    </w:p>
    <w:p w14:paraId="0DB34E2E" w14:textId="77777777" w:rsidR="00190CC7" w:rsidRDefault="00190CC7" w:rsidP="00190CC7"/>
    <w:p w14:paraId="32CB0604" w14:textId="77777777" w:rsidR="00190CC7" w:rsidRDefault="00190CC7" w:rsidP="00190CC7">
      <w:r w:rsidRPr="00190CC7">
        <w:t xml:space="preserve">NOW, THEREFORE, in consideration of the mutual covenants and promises hereinafter set forth, the parties hereto agree as follows: </w:t>
      </w:r>
    </w:p>
    <w:p w14:paraId="31B28FFC" w14:textId="77777777" w:rsidR="00190CC7" w:rsidRPr="00190CC7" w:rsidRDefault="00190CC7" w:rsidP="00190CC7"/>
    <w:p w14:paraId="2A4A89CB" w14:textId="77777777" w:rsidR="00190CC7" w:rsidRDefault="00190CC7" w:rsidP="00190CC7">
      <w:r w:rsidRPr="00190CC7">
        <w:t xml:space="preserve">A. DEFINITIONS </w:t>
      </w:r>
    </w:p>
    <w:p w14:paraId="08950305" w14:textId="77777777" w:rsidR="00190CC7" w:rsidRPr="00190CC7" w:rsidRDefault="00190CC7" w:rsidP="00190CC7"/>
    <w:p w14:paraId="57A19B3A" w14:textId="77777777" w:rsidR="00190CC7" w:rsidRDefault="00190CC7" w:rsidP="00190CC7">
      <w:r w:rsidRPr="00190CC7">
        <w:t xml:space="preserve">For the purposes of this Agreement, terms used herein shall have the same definition as set forth in the </w:t>
      </w:r>
      <w:r w:rsidR="009F074C">
        <w:t>FERPA law</w:t>
      </w:r>
      <w:r w:rsidR="00994CFE">
        <w:t xml:space="preserve"> at 34 CFR </w:t>
      </w:r>
      <w:r w:rsidR="00994CFE" w:rsidRPr="009F074C">
        <w:t>Part 99</w:t>
      </w:r>
      <w:r w:rsidR="00994CFE">
        <w:t>; and</w:t>
      </w:r>
      <w:r w:rsidRPr="00190CC7">
        <w:t xml:space="preserve"> </w:t>
      </w:r>
    </w:p>
    <w:p w14:paraId="6DCCD3B0" w14:textId="77777777" w:rsidR="00675839" w:rsidRDefault="00675839" w:rsidP="00190CC7"/>
    <w:p w14:paraId="65E1FC0C" w14:textId="77777777" w:rsidR="00190CC7" w:rsidRPr="00675839" w:rsidRDefault="002D7436" w:rsidP="00190CC7">
      <w:r w:rsidRPr="00675839">
        <w:t>Independent Research</w:t>
      </w:r>
      <w:r w:rsidRPr="002D7436">
        <w:rPr>
          <w:b/>
        </w:rPr>
        <w:t xml:space="preserve"> </w:t>
      </w:r>
      <w:r w:rsidRPr="002D7436">
        <w:t>refers to</w:t>
      </w:r>
      <w:r w:rsidR="00675839">
        <w:t xml:space="preserve"> any research not commissioned by the university solely for university purposes.</w:t>
      </w:r>
    </w:p>
    <w:p w14:paraId="298F54F8" w14:textId="77777777" w:rsidR="002D7436" w:rsidRDefault="002D7436" w:rsidP="00190CC7"/>
    <w:p w14:paraId="7ABB6430" w14:textId="77777777" w:rsidR="00190CC7" w:rsidRPr="00190CC7" w:rsidRDefault="00190CC7" w:rsidP="00190CC7">
      <w:r w:rsidRPr="00190CC7">
        <w:t xml:space="preserve">B. DATA TO BE PROVIDED BY </w:t>
      </w:r>
      <w:r w:rsidR="000643D0">
        <w:t>PROVIDER</w:t>
      </w:r>
    </w:p>
    <w:p w14:paraId="01FF8B30" w14:textId="77777777" w:rsidR="00190CC7" w:rsidRPr="00190CC7" w:rsidRDefault="00190CC7" w:rsidP="00190CC7"/>
    <w:p w14:paraId="438B6CC1" w14:textId="77777777" w:rsidR="00190CC7" w:rsidRPr="00190CC7" w:rsidRDefault="00190CC7" w:rsidP="00190CC7">
      <w:r w:rsidRPr="00190CC7">
        <w:t xml:space="preserve">The limited data set provided pursuant to this Agreement contains data acquired from </w:t>
      </w:r>
      <w:r w:rsidRPr="00CE5E79">
        <w:rPr>
          <w:i/>
          <w:iCs/>
          <w:highlight w:val="yellow"/>
        </w:rPr>
        <w:t xml:space="preserve">[INVESTIGATOR - SPECIFY THE </w:t>
      </w:r>
      <w:r w:rsidR="000643D0">
        <w:rPr>
          <w:i/>
          <w:iCs/>
          <w:highlight w:val="yellow"/>
        </w:rPr>
        <w:t>PROVIDER</w:t>
      </w:r>
      <w:r w:rsidRPr="00CE5E79">
        <w:rPr>
          <w:i/>
          <w:iCs/>
          <w:highlight w:val="yellow"/>
        </w:rPr>
        <w:t xml:space="preserve"> LOCATION AND SOURCE INFORMATION SYSTEM/REPOSITORY</w:t>
      </w:r>
      <w:r w:rsidRPr="00CE5E79">
        <w:rPr>
          <w:highlight w:val="yellow"/>
        </w:rPr>
        <w:t>]</w:t>
      </w:r>
      <w:r w:rsidRPr="00190CC7">
        <w:t xml:space="preserve"> </w:t>
      </w:r>
    </w:p>
    <w:p w14:paraId="56D80A6C" w14:textId="77777777" w:rsidR="00190CC7" w:rsidRPr="00190CC7" w:rsidRDefault="00190CC7" w:rsidP="00190CC7">
      <w:r w:rsidRPr="00190CC7">
        <w:t xml:space="preserve">__________________________________________________________________ </w:t>
      </w:r>
    </w:p>
    <w:p w14:paraId="3914A7B4" w14:textId="77777777" w:rsidR="00190CC7" w:rsidRPr="00190CC7" w:rsidRDefault="00190CC7" w:rsidP="00190CC7">
      <w:r w:rsidRPr="00190CC7">
        <w:t xml:space="preserve">and related to </w:t>
      </w:r>
      <w:r w:rsidRPr="00CE5E79">
        <w:rPr>
          <w:highlight w:val="yellow"/>
        </w:rPr>
        <w:t>[</w:t>
      </w:r>
      <w:r w:rsidRPr="00CE5E79">
        <w:rPr>
          <w:i/>
          <w:iCs/>
          <w:highlight w:val="yellow"/>
        </w:rPr>
        <w:t>INVESTIGATOR - IDENTIFY THE SPECIFIC NATURE OF THE DATA AND THE SPECIFIC DATA ELEMENTS BEING REQUESTED.</w:t>
      </w:r>
      <w:r w:rsidRPr="00CE5E79">
        <w:rPr>
          <w:highlight w:val="yellow"/>
        </w:rPr>
        <w:t>]</w:t>
      </w:r>
      <w:r w:rsidRPr="00190CC7">
        <w:t xml:space="preserve"> </w:t>
      </w:r>
    </w:p>
    <w:p w14:paraId="68726F64" w14:textId="77777777" w:rsidR="00190CC7" w:rsidRPr="00190CC7" w:rsidRDefault="00190CC7" w:rsidP="00190CC7">
      <w:r w:rsidRPr="00190CC7">
        <w:t xml:space="preserve">__________________________________________________________________ </w:t>
      </w:r>
    </w:p>
    <w:p w14:paraId="092848B7" w14:textId="77777777" w:rsidR="00190CC7" w:rsidRDefault="00190CC7" w:rsidP="00190CC7">
      <w:r w:rsidRPr="00190CC7">
        <w:lastRenderedPageBreak/>
        <w:t xml:space="preserve">Such data shall be limited to data that is the Minimum Necessary to reasonably accomplish the Authorized Purposes identified in Section (C)(1) of this Agreement. </w:t>
      </w:r>
    </w:p>
    <w:p w14:paraId="697A51D8" w14:textId="77777777" w:rsidR="002125B7" w:rsidRPr="00190CC7" w:rsidRDefault="002125B7" w:rsidP="00190CC7"/>
    <w:p w14:paraId="14A2C29C" w14:textId="77777777" w:rsidR="00190CC7" w:rsidRDefault="00190CC7" w:rsidP="00190CC7">
      <w:pPr>
        <w:rPr>
          <w:i/>
          <w:iCs/>
        </w:rPr>
      </w:pPr>
      <w:r w:rsidRPr="002D7436">
        <w:t xml:space="preserve">For the purpose of this </w:t>
      </w:r>
      <w:r w:rsidR="002D7436" w:rsidRPr="002D7436">
        <w:t>Agreement,</w:t>
      </w:r>
      <w:r w:rsidRPr="002D7436">
        <w:t xml:space="preserve"> “Minimum</w:t>
      </w:r>
      <w:r w:rsidR="002D7436" w:rsidRPr="002D7436">
        <w:t xml:space="preserve"> Necessary” is defined as that which</w:t>
      </w:r>
      <w:r w:rsidRPr="002D7436">
        <w:t xml:space="preserve"> is </w:t>
      </w:r>
      <w:r w:rsidRPr="002D7436">
        <w:rPr>
          <w:i/>
          <w:iCs/>
        </w:rPr>
        <w:t xml:space="preserve">“reasonably necessary to achieve the purpose of the disclosure” </w:t>
      </w:r>
      <w:r w:rsidRPr="002D7436">
        <w:t xml:space="preserve">and is disclosed to only </w:t>
      </w:r>
      <w:r w:rsidRPr="002D7436">
        <w:rPr>
          <w:i/>
          <w:iCs/>
        </w:rPr>
        <w:t xml:space="preserve">“Those persons, </w:t>
      </w:r>
      <w:r w:rsidR="002D7436" w:rsidRPr="002D7436">
        <w:rPr>
          <w:i/>
          <w:iCs/>
        </w:rPr>
        <w:t xml:space="preserve">as appropriate, </w:t>
      </w:r>
      <w:r w:rsidRPr="002D7436">
        <w:rPr>
          <w:i/>
          <w:iCs/>
        </w:rPr>
        <w:t xml:space="preserve">who need access to </w:t>
      </w:r>
      <w:r w:rsidR="002D7436" w:rsidRPr="002D7436">
        <w:rPr>
          <w:i/>
          <w:iCs/>
        </w:rPr>
        <w:t>the education records</w:t>
      </w:r>
      <w:r w:rsidRPr="002D7436">
        <w:rPr>
          <w:i/>
          <w:iCs/>
        </w:rPr>
        <w:t xml:space="preserve"> to carry out their </w:t>
      </w:r>
      <w:r w:rsidR="002D7436" w:rsidRPr="002D7436">
        <w:rPr>
          <w:i/>
          <w:iCs/>
        </w:rPr>
        <w:t>research</w:t>
      </w:r>
      <w:r w:rsidRPr="002D7436">
        <w:rPr>
          <w:i/>
          <w:iCs/>
        </w:rPr>
        <w:t>.”</w:t>
      </w:r>
      <w:r w:rsidRPr="00190CC7">
        <w:rPr>
          <w:i/>
          <w:iCs/>
        </w:rPr>
        <w:t xml:space="preserve"> </w:t>
      </w:r>
    </w:p>
    <w:p w14:paraId="431086CE" w14:textId="77777777" w:rsidR="00190CC7" w:rsidRPr="00190CC7" w:rsidRDefault="00190CC7" w:rsidP="00190CC7"/>
    <w:p w14:paraId="6C106626" w14:textId="77777777" w:rsidR="002D7436" w:rsidRPr="002D7436" w:rsidRDefault="002D7436" w:rsidP="002D7436">
      <w:r w:rsidRPr="002D7436">
        <w:t>Education records may be released without consent under FERPA provided a</w:t>
      </w:r>
      <w:r>
        <w:t>n authorized</w:t>
      </w:r>
      <w:r w:rsidRPr="002D7436">
        <w:t xml:space="preserve"> school official (other than the investigator) with appropriate access strips the records of all personally identifiable information including:</w:t>
      </w:r>
    </w:p>
    <w:p w14:paraId="4C2BAD6D" w14:textId="77777777" w:rsidR="002D7436" w:rsidRPr="002D7436" w:rsidRDefault="002D7436" w:rsidP="008C2974">
      <w:pPr>
        <w:numPr>
          <w:ilvl w:val="3"/>
          <w:numId w:val="15"/>
        </w:numPr>
        <w:ind w:left="936"/>
      </w:pPr>
      <w:r w:rsidRPr="002D7436">
        <w:t>Student’s name and other direct personal identifiers, such as the student’s social security number or student number.</w:t>
      </w:r>
    </w:p>
    <w:p w14:paraId="42A8FE8C" w14:textId="77777777" w:rsidR="002D7436" w:rsidRPr="002D7436" w:rsidRDefault="002D7436" w:rsidP="008C2974">
      <w:pPr>
        <w:numPr>
          <w:ilvl w:val="3"/>
          <w:numId w:val="15"/>
        </w:numPr>
        <w:ind w:left="936"/>
      </w:pPr>
      <w:r w:rsidRPr="002D7436">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14:paraId="683A136E" w14:textId="77777777" w:rsidR="002D7436" w:rsidRPr="002D7436" w:rsidRDefault="002D7436" w:rsidP="008C2974">
      <w:pPr>
        <w:numPr>
          <w:ilvl w:val="3"/>
          <w:numId w:val="15"/>
        </w:numPr>
        <w:ind w:left="936"/>
      </w:pPr>
      <w:r w:rsidRPr="002D7436">
        <w:t>Biometric records, including one or more measurable biological or behavioral characteristics that can be used for automated recognition of an individual, including fingerprints, retina and iris patterns, voiceprints, DNA sequence, facial characteristics, and handwriting.</w:t>
      </w:r>
    </w:p>
    <w:p w14:paraId="1708433F" w14:textId="77777777" w:rsidR="002D7436" w:rsidRPr="002D7436" w:rsidRDefault="002D7436" w:rsidP="008C2974">
      <w:pPr>
        <w:numPr>
          <w:ilvl w:val="3"/>
          <w:numId w:val="15"/>
        </w:numPr>
        <w:ind w:left="936"/>
      </w:pPr>
      <w:r w:rsidRPr="002D7436">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33088B06" w14:textId="77777777" w:rsidR="00190CC7" w:rsidRPr="00190CC7" w:rsidRDefault="00190CC7" w:rsidP="00190CC7"/>
    <w:p w14:paraId="69CA356D" w14:textId="77777777" w:rsidR="00190CC7" w:rsidRPr="00190CC7" w:rsidRDefault="00190CC7" w:rsidP="00190CC7">
      <w:r w:rsidRPr="00190CC7">
        <w:t xml:space="preserve">C. PERMITTED USES AND DISCLOSURES </w:t>
      </w:r>
    </w:p>
    <w:p w14:paraId="0D70850C" w14:textId="77777777" w:rsidR="00190CC7" w:rsidRPr="00190CC7" w:rsidRDefault="00190CC7" w:rsidP="00190CC7"/>
    <w:p w14:paraId="30ACC6CC" w14:textId="77777777" w:rsidR="00190CC7" w:rsidRPr="00190CC7" w:rsidRDefault="00190CC7" w:rsidP="008C2974">
      <w:pPr>
        <w:numPr>
          <w:ilvl w:val="0"/>
          <w:numId w:val="2"/>
        </w:numPr>
        <w:ind w:left="288" w:hanging="288"/>
      </w:pPr>
      <w:r w:rsidRPr="00190CC7">
        <w:t xml:space="preserve">Recipient agrees to limit the use and disclosure of the limited data set to the following purposes (“Authorized Purposes”): </w:t>
      </w:r>
      <w:r w:rsidRPr="00CE5E79">
        <w:rPr>
          <w:highlight w:val="yellow"/>
        </w:rPr>
        <w:t>[</w:t>
      </w:r>
      <w:r w:rsidRPr="00CE5E79">
        <w:rPr>
          <w:i/>
          <w:iCs/>
          <w:highlight w:val="yellow"/>
        </w:rPr>
        <w:t xml:space="preserve">INVESTIGATOR - </w:t>
      </w:r>
      <w:r w:rsidRPr="00CE5E79">
        <w:rPr>
          <w:highlight w:val="yellow"/>
        </w:rPr>
        <w:t xml:space="preserve">SPECIFY </w:t>
      </w:r>
      <w:r w:rsidR="00E54467">
        <w:rPr>
          <w:i/>
          <w:iCs/>
          <w:highlight w:val="yellow"/>
        </w:rPr>
        <w:t>THE SPECIFIC</w:t>
      </w:r>
      <w:r w:rsidRPr="00CE5E79">
        <w:rPr>
          <w:i/>
          <w:iCs/>
          <w:highlight w:val="yellow"/>
        </w:rPr>
        <w:t xml:space="preserve"> PURPOSE(S) OF THE PROPOSED RESEARCH.</w:t>
      </w:r>
      <w:r w:rsidRPr="00CE5E79">
        <w:rPr>
          <w:highlight w:val="yellow"/>
        </w:rPr>
        <w:t>]</w:t>
      </w:r>
      <w:r w:rsidRPr="00190CC7">
        <w:t xml:space="preserve"> ____________________________________________________________ </w:t>
      </w:r>
    </w:p>
    <w:p w14:paraId="6F5344BE" w14:textId="77777777" w:rsidR="00190CC7" w:rsidRPr="00190CC7" w:rsidRDefault="00190CC7" w:rsidP="008C2974">
      <w:pPr>
        <w:numPr>
          <w:ilvl w:val="0"/>
          <w:numId w:val="2"/>
        </w:numPr>
        <w:ind w:left="288" w:hanging="288"/>
      </w:pPr>
      <w:r w:rsidRPr="00190CC7">
        <w:t xml:space="preserve">The Recipient shall allow only the following individuals access to the limited data set for the Authorized Purposes and consistent with the assurances and obligations set forth in this Agreement: </w:t>
      </w:r>
      <w:r w:rsidRPr="00CE5E79">
        <w:rPr>
          <w:highlight w:val="yellow"/>
        </w:rPr>
        <w:t>[</w:t>
      </w:r>
      <w:r w:rsidRPr="00CE5E79">
        <w:rPr>
          <w:i/>
          <w:iCs/>
          <w:highlight w:val="yellow"/>
        </w:rPr>
        <w:t xml:space="preserve">INVESTIGATOR </w:t>
      </w:r>
      <w:r w:rsidRPr="00CE5E79">
        <w:rPr>
          <w:highlight w:val="yellow"/>
        </w:rPr>
        <w:t xml:space="preserve">- </w:t>
      </w:r>
      <w:r w:rsidRPr="00CE5E79">
        <w:rPr>
          <w:i/>
          <w:iCs/>
          <w:highlight w:val="yellow"/>
        </w:rPr>
        <w:t>ADD LIST OF AUTHORIZED INDIVIDUALS WHO WILL HAVE ACCESS TO THE LIMITED DATA SET</w:t>
      </w:r>
      <w:r w:rsidRPr="00CE5E79">
        <w:rPr>
          <w:highlight w:val="yellow"/>
        </w:rPr>
        <w:t>].</w:t>
      </w:r>
      <w:r w:rsidRPr="00190CC7">
        <w:t xml:space="preserve"> ____________________________________________________________ </w:t>
      </w:r>
    </w:p>
    <w:p w14:paraId="6881158C" w14:textId="77777777" w:rsidR="00190CC7" w:rsidRPr="00190CC7" w:rsidRDefault="00190CC7" w:rsidP="008C2974">
      <w:pPr>
        <w:numPr>
          <w:ilvl w:val="0"/>
          <w:numId w:val="2"/>
        </w:numPr>
        <w:ind w:left="288" w:hanging="288"/>
      </w:pPr>
      <w:r w:rsidRPr="00190CC7">
        <w:t xml:space="preserve">Recipient acknowledges that such individuals have a need to access the limited data set to carry out their duties. </w:t>
      </w:r>
    </w:p>
    <w:p w14:paraId="3B2484AF" w14:textId="77777777" w:rsidR="00190CC7" w:rsidRDefault="00190CC7" w:rsidP="00190CC7"/>
    <w:p w14:paraId="03030BD7" w14:textId="77777777" w:rsidR="00190CC7" w:rsidRPr="00190CC7" w:rsidRDefault="00190CC7" w:rsidP="00190CC7">
      <w:r w:rsidRPr="00190CC7">
        <w:t xml:space="preserve">D. ASSURANCES </w:t>
      </w:r>
    </w:p>
    <w:p w14:paraId="26E9D78D" w14:textId="77777777" w:rsidR="00190CC7" w:rsidRPr="00190CC7" w:rsidRDefault="00190CC7" w:rsidP="00190CC7"/>
    <w:p w14:paraId="73FF08A6" w14:textId="77777777" w:rsidR="00190CC7" w:rsidRPr="00190CC7" w:rsidRDefault="00190CC7" w:rsidP="008C2974">
      <w:pPr>
        <w:numPr>
          <w:ilvl w:val="0"/>
          <w:numId w:val="3"/>
        </w:numPr>
        <w:ind w:left="288" w:hanging="288"/>
      </w:pPr>
      <w:r w:rsidRPr="00190CC7">
        <w:t xml:space="preserve">Recipient shall not use or further disclose the limited data set other than as permitted by this Agreement or as otherwise required by law. </w:t>
      </w:r>
    </w:p>
    <w:p w14:paraId="19FBC3A4" w14:textId="77777777" w:rsidR="00190CC7" w:rsidRPr="00190CC7" w:rsidRDefault="00190CC7" w:rsidP="008C2974">
      <w:pPr>
        <w:ind w:left="288" w:hanging="288"/>
      </w:pPr>
      <w:r>
        <w:t>2.</w:t>
      </w:r>
      <w:r>
        <w:tab/>
      </w:r>
      <w:r w:rsidRPr="00190CC7">
        <w:t xml:space="preserve">Recipient shall use appropriate safeguards to prevent use or disclosure of the limited data set other than as permitted by this Agreement. </w:t>
      </w:r>
    </w:p>
    <w:p w14:paraId="6A8D1D4D" w14:textId="77777777" w:rsidR="00190CC7" w:rsidRPr="00190CC7" w:rsidRDefault="00190CC7" w:rsidP="008C2974">
      <w:pPr>
        <w:ind w:left="288" w:hanging="288"/>
      </w:pPr>
      <w:r>
        <w:t>3.</w:t>
      </w:r>
      <w:r>
        <w:tab/>
      </w:r>
      <w:r w:rsidRPr="00190CC7">
        <w:t xml:space="preserve">Recipient shall report to the </w:t>
      </w:r>
      <w:r w:rsidR="000643D0">
        <w:t>Provider</w:t>
      </w:r>
      <w:r w:rsidR="000643D0" w:rsidRPr="00190CC7">
        <w:t xml:space="preserve"> </w:t>
      </w:r>
      <w:r w:rsidRPr="00190CC7">
        <w:t xml:space="preserve">Privacy Officer any use or disclosure of the limited data set not provided for by this Agreement of which Recipient becomes aware. </w:t>
      </w:r>
    </w:p>
    <w:p w14:paraId="42AA120D" w14:textId="77777777" w:rsidR="00190CC7" w:rsidRPr="00190CC7" w:rsidRDefault="002125B7" w:rsidP="008C2974">
      <w:pPr>
        <w:ind w:left="288" w:hanging="288"/>
      </w:pPr>
      <w:r>
        <w:t>4.</w:t>
      </w:r>
      <w:r w:rsidR="00190CC7">
        <w:tab/>
      </w:r>
      <w:r w:rsidR="00190CC7" w:rsidRPr="00190CC7">
        <w:t xml:space="preserve">Recipient shall ensure that any specified agents (see C.2., above), including a subcontractor, to whom it provides the limited data set agrees to the same restrictions and conditions that apply to the limited data set Recipient with respect to such information. </w:t>
      </w:r>
    </w:p>
    <w:p w14:paraId="118358F6" w14:textId="77777777" w:rsidR="00190CC7" w:rsidRPr="00190CC7" w:rsidRDefault="00190CC7" w:rsidP="008C2974">
      <w:pPr>
        <w:ind w:left="288" w:hanging="288"/>
      </w:pPr>
      <w:r>
        <w:t>5.</w:t>
      </w:r>
      <w:r>
        <w:tab/>
      </w:r>
      <w:r w:rsidRPr="00190CC7">
        <w:t xml:space="preserve">Recipient shall not re-identify the information or contact the individuals for whose records are contained within the limited data set. </w:t>
      </w:r>
    </w:p>
    <w:p w14:paraId="76F89FD8" w14:textId="77777777" w:rsidR="00190CC7" w:rsidRPr="00190CC7" w:rsidRDefault="00190CC7" w:rsidP="00190CC7"/>
    <w:p w14:paraId="3B191070" w14:textId="77777777" w:rsidR="00190CC7" w:rsidRPr="00190CC7" w:rsidRDefault="00190CC7" w:rsidP="00190CC7">
      <w:r w:rsidRPr="00190CC7">
        <w:t xml:space="preserve">E. BREACH AND TERMINATION </w:t>
      </w:r>
    </w:p>
    <w:p w14:paraId="4B9872FA" w14:textId="77777777" w:rsidR="00190CC7" w:rsidRPr="00190CC7" w:rsidRDefault="00190CC7" w:rsidP="00190CC7"/>
    <w:p w14:paraId="327FB5F1" w14:textId="77777777" w:rsidR="00190CC7" w:rsidRPr="00190CC7" w:rsidRDefault="00190CC7" w:rsidP="008C2974">
      <w:pPr>
        <w:numPr>
          <w:ilvl w:val="0"/>
          <w:numId w:val="8"/>
        </w:numPr>
        <w:ind w:left="288" w:hanging="288"/>
      </w:pPr>
      <w:r w:rsidRPr="00190CC7">
        <w:t xml:space="preserve">In the event that this Agreement is breached by Recipient, </w:t>
      </w:r>
      <w:r w:rsidR="000643D0">
        <w:t xml:space="preserve">Provider, </w:t>
      </w:r>
      <w:r w:rsidRPr="00190CC7">
        <w:t xml:space="preserve">at its sole discretion, may a) terminate this Agreement upon written notice to Recipient or b) request that Recipient, to the satisfaction of </w:t>
      </w:r>
      <w:r w:rsidR="000643D0">
        <w:t xml:space="preserve">Provider, </w:t>
      </w:r>
      <w:r w:rsidRPr="00190CC7">
        <w:t xml:space="preserve">take appropriate steps to cure such breach. If Recipient fails to cure such breach to the satisfaction of </w:t>
      </w:r>
      <w:r w:rsidR="000643D0">
        <w:t>Provider</w:t>
      </w:r>
      <w:r w:rsidR="000643D0" w:rsidRPr="00190CC7">
        <w:t xml:space="preserve"> </w:t>
      </w:r>
      <w:r w:rsidRPr="00190CC7">
        <w:t xml:space="preserve">or in the time prescribed by </w:t>
      </w:r>
      <w:r w:rsidR="000643D0">
        <w:t>Provider, Provider</w:t>
      </w:r>
      <w:r w:rsidR="000643D0" w:rsidRPr="00190CC7">
        <w:t xml:space="preserve"> </w:t>
      </w:r>
      <w:r w:rsidRPr="00190CC7">
        <w:t xml:space="preserve">may terminate this Agreement upon written notice to Recipient. </w:t>
      </w:r>
    </w:p>
    <w:p w14:paraId="68739F36" w14:textId="77777777" w:rsidR="00190CC7" w:rsidRPr="00190CC7" w:rsidRDefault="00190CC7" w:rsidP="008C2974">
      <w:pPr>
        <w:numPr>
          <w:ilvl w:val="0"/>
          <w:numId w:val="8"/>
        </w:numPr>
        <w:ind w:left="288" w:hanging="288"/>
      </w:pPr>
      <w:r w:rsidRPr="00190CC7">
        <w:t xml:space="preserve">Should this Agreement be terminated for any reason, including, but not limited to Recipient’s decision to cease use of the limited data set data, Recipient agrees to destroy or return all limited data set data provided pursuant to this Agreement (including copies or derivative versions thereof). </w:t>
      </w:r>
    </w:p>
    <w:p w14:paraId="36AFD174" w14:textId="77777777" w:rsidR="00190CC7" w:rsidRPr="00190CC7" w:rsidRDefault="00190CC7" w:rsidP="00190CC7"/>
    <w:p w14:paraId="12032C21" w14:textId="77777777" w:rsidR="00190CC7" w:rsidRPr="00190CC7" w:rsidRDefault="00190CC7" w:rsidP="00190CC7">
      <w:r w:rsidRPr="00190CC7">
        <w:t xml:space="preserve">F. MISCELLANEOUS </w:t>
      </w:r>
    </w:p>
    <w:p w14:paraId="1EC0B16D" w14:textId="77777777" w:rsidR="00190CC7" w:rsidRPr="00190CC7" w:rsidRDefault="00190CC7" w:rsidP="00190CC7"/>
    <w:p w14:paraId="6163685B" w14:textId="77777777" w:rsidR="00190CC7" w:rsidRPr="00190CC7" w:rsidRDefault="00190CC7" w:rsidP="008C2974">
      <w:pPr>
        <w:numPr>
          <w:ilvl w:val="0"/>
          <w:numId w:val="9"/>
        </w:numPr>
        <w:ind w:left="288" w:hanging="288"/>
      </w:pPr>
      <w:r w:rsidRPr="00190CC7">
        <w:t xml:space="preserve">Notices Any notice permitted or required as provided for herein shall be in writing and to the contact and address as noted below or as may be provided by either party to the other in writing from time to time. </w:t>
      </w:r>
    </w:p>
    <w:p w14:paraId="3DA74905" w14:textId="77777777" w:rsidR="00190CC7" w:rsidRPr="00401205" w:rsidRDefault="00190CC7" w:rsidP="00190CC7">
      <w:pPr>
        <w:rPr>
          <w:u w:val="single"/>
        </w:rPr>
      </w:pPr>
    </w:p>
    <w:p w14:paraId="55A9161D" w14:textId="77777777" w:rsidR="00190CC7" w:rsidRPr="008C2974" w:rsidRDefault="00190CC7" w:rsidP="00190CC7">
      <w:r w:rsidRPr="008C2974">
        <w:rPr>
          <w:u w:val="single"/>
        </w:rPr>
        <w:t xml:space="preserve">Notice to </w:t>
      </w:r>
      <w:r w:rsidR="000643D0" w:rsidRPr="008C2974">
        <w:rPr>
          <w:u w:val="single"/>
        </w:rPr>
        <w:t xml:space="preserve">Provider </w:t>
      </w:r>
      <w:r w:rsidRPr="008C2974">
        <w:rPr>
          <w:u w:val="single"/>
        </w:rPr>
        <w:t>shall be to:</w:t>
      </w:r>
      <w:r w:rsidRPr="008C2974">
        <w:t xml:space="preserve"> </w:t>
      </w:r>
    </w:p>
    <w:p w14:paraId="52C23372" w14:textId="77777777" w:rsidR="000643D0" w:rsidRPr="008C2974" w:rsidRDefault="000643D0" w:rsidP="009355D4">
      <w:pPr>
        <w:rPr>
          <w:highlight w:val="yellow"/>
        </w:rPr>
      </w:pPr>
      <w:r w:rsidRPr="008C2974">
        <w:rPr>
          <w:highlight w:val="yellow"/>
        </w:rPr>
        <w:t xml:space="preserve">Provider </w:t>
      </w:r>
      <w:r w:rsidR="00E54467" w:rsidRPr="008C2974">
        <w:rPr>
          <w:highlight w:val="yellow"/>
        </w:rPr>
        <w:t>Name:</w:t>
      </w:r>
    </w:p>
    <w:p w14:paraId="7F3C7F3E" w14:textId="77777777" w:rsidR="009355D4" w:rsidRPr="008C2974" w:rsidRDefault="00B245C7" w:rsidP="009355D4">
      <w:pPr>
        <w:rPr>
          <w:highlight w:val="yellow"/>
        </w:rPr>
      </w:pPr>
      <w:r w:rsidRPr="008C2974">
        <w:rPr>
          <w:highlight w:val="yellow"/>
        </w:rPr>
        <w:t>Address:</w:t>
      </w:r>
    </w:p>
    <w:p w14:paraId="4EEA5DC4" w14:textId="77777777" w:rsidR="009355D4" w:rsidRPr="008C2974" w:rsidRDefault="00B245C7" w:rsidP="009355D4">
      <w:pPr>
        <w:rPr>
          <w:highlight w:val="yellow"/>
        </w:rPr>
      </w:pPr>
      <w:r w:rsidRPr="008C2974">
        <w:rPr>
          <w:highlight w:val="yellow"/>
        </w:rPr>
        <w:t xml:space="preserve">Tel: </w:t>
      </w:r>
      <w:r w:rsidRPr="008C2974">
        <w:rPr>
          <w:highlight w:val="yellow"/>
        </w:rPr>
        <w:tab/>
      </w:r>
    </w:p>
    <w:p w14:paraId="101C05CB" w14:textId="77777777" w:rsidR="00190CC7" w:rsidRDefault="00B245C7" w:rsidP="009355D4">
      <w:r w:rsidRPr="008C2974">
        <w:rPr>
          <w:highlight w:val="yellow"/>
        </w:rPr>
        <w:t>Email:</w:t>
      </w:r>
      <w:r>
        <w:t xml:space="preserve"> </w:t>
      </w:r>
    </w:p>
    <w:p w14:paraId="1E16EB34" w14:textId="77777777" w:rsidR="009355D4" w:rsidRDefault="009355D4" w:rsidP="009355D4"/>
    <w:p w14:paraId="7049F50B" w14:textId="77777777" w:rsidR="00190CC7" w:rsidRPr="00401205" w:rsidRDefault="00190CC7" w:rsidP="00190CC7">
      <w:pPr>
        <w:rPr>
          <w:u w:val="single"/>
        </w:rPr>
      </w:pPr>
      <w:r w:rsidRPr="00401205">
        <w:rPr>
          <w:u w:val="single"/>
        </w:rPr>
        <w:t xml:space="preserve">Notice to Recipient shall be to: </w:t>
      </w:r>
    </w:p>
    <w:p w14:paraId="604A87F4" w14:textId="77777777" w:rsidR="00401205" w:rsidRPr="008C2974" w:rsidRDefault="00401205" w:rsidP="00401205">
      <w:pPr>
        <w:rPr>
          <w:highlight w:val="yellow"/>
        </w:rPr>
      </w:pPr>
      <w:r w:rsidRPr="008C2974">
        <w:rPr>
          <w:highlight w:val="yellow"/>
        </w:rPr>
        <w:t xml:space="preserve">Name: </w:t>
      </w:r>
    </w:p>
    <w:p w14:paraId="264E7721" w14:textId="77777777" w:rsidR="00401205" w:rsidRPr="008C2974" w:rsidRDefault="00401205" w:rsidP="00401205">
      <w:pPr>
        <w:rPr>
          <w:highlight w:val="yellow"/>
        </w:rPr>
      </w:pPr>
      <w:r w:rsidRPr="008C2974">
        <w:rPr>
          <w:highlight w:val="yellow"/>
        </w:rPr>
        <w:t>Address:</w:t>
      </w:r>
    </w:p>
    <w:p w14:paraId="2B3CFE83" w14:textId="77777777" w:rsidR="00401205" w:rsidRPr="008C2974" w:rsidRDefault="00401205" w:rsidP="00401205">
      <w:pPr>
        <w:rPr>
          <w:highlight w:val="yellow"/>
        </w:rPr>
      </w:pPr>
      <w:r w:rsidRPr="008C2974">
        <w:rPr>
          <w:highlight w:val="yellow"/>
        </w:rPr>
        <w:lastRenderedPageBreak/>
        <w:t xml:space="preserve">Tel: </w:t>
      </w:r>
      <w:r w:rsidRPr="008C2974">
        <w:rPr>
          <w:highlight w:val="yellow"/>
        </w:rPr>
        <w:tab/>
      </w:r>
    </w:p>
    <w:p w14:paraId="5DFCB30B" w14:textId="77777777" w:rsidR="00401205" w:rsidRDefault="00401205" w:rsidP="00401205">
      <w:r w:rsidRPr="008C2974">
        <w:rPr>
          <w:highlight w:val="yellow"/>
        </w:rPr>
        <w:t>Email:</w:t>
      </w:r>
      <w:r>
        <w:t xml:space="preserve"> </w:t>
      </w:r>
    </w:p>
    <w:p w14:paraId="426D8377" w14:textId="77777777" w:rsidR="00190CC7" w:rsidRPr="00190CC7" w:rsidRDefault="00190CC7" w:rsidP="00190CC7"/>
    <w:p w14:paraId="7E59373B" w14:textId="77777777" w:rsidR="00190CC7" w:rsidRPr="00190CC7" w:rsidRDefault="00190CC7" w:rsidP="008C2974">
      <w:pPr>
        <w:ind w:left="288" w:hanging="288"/>
      </w:pPr>
      <w:r>
        <w:t xml:space="preserve">2. </w:t>
      </w:r>
      <w:r>
        <w:tab/>
      </w:r>
      <w:r w:rsidRPr="00190CC7">
        <w:t xml:space="preserve">Governing Law </w:t>
      </w:r>
    </w:p>
    <w:p w14:paraId="3FA8CBD1" w14:textId="77777777" w:rsidR="00190CC7" w:rsidRPr="00190CC7" w:rsidRDefault="00190CC7" w:rsidP="00190CC7"/>
    <w:p w14:paraId="499FF4A8" w14:textId="77777777" w:rsidR="00190CC7" w:rsidRPr="00190CC7" w:rsidRDefault="00190CC7" w:rsidP="00190CC7">
      <w:r w:rsidRPr="00190CC7">
        <w:t xml:space="preserve">This Agreement shall be governed by, and construed in accordance with, the laws of the </w:t>
      </w:r>
      <w:r w:rsidR="00B245C7">
        <w:t>State of Montana</w:t>
      </w:r>
      <w:r w:rsidRPr="00190CC7">
        <w:t xml:space="preserve">. </w:t>
      </w:r>
    </w:p>
    <w:p w14:paraId="1879A1CF" w14:textId="77777777" w:rsidR="00CE5E79" w:rsidRDefault="00CE5E79" w:rsidP="00190CC7">
      <w:pPr>
        <w:rPr>
          <w:b/>
          <w:bCs/>
        </w:rPr>
      </w:pPr>
    </w:p>
    <w:p w14:paraId="0D412E56" w14:textId="01ABB690" w:rsidR="000643D0" w:rsidRDefault="000643D0" w:rsidP="000643D0">
      <w:pPr>
        <w:rPr>
          <w:b/>
          <w:bCs/>
        </w:rPr>
      </w:pPr>
      <w:r>
        <w:rPr>
          <w:b/>
          <w:bCs/>
        </w:rPr>
        <w:t>[</w:t>
      </w:r>
      <w:r w:rsidRPr="000643D0">
        <w:rPr>
          <w:b/>
          <w:bCs/>
          <w:highlight w:val="yellow"/>
        </w:rPr>
        <w:t>Name of Institution</w:t>
      </w:r>
      <w:r>
        <w:rPr>
          <w:b/>
          <w:bCs/>
        </w:rPr>
        <w:t xml:space="preserve">] </w:t>
      </w:r>
      <w:r w:rsidR="009D0CCE">
        <w:rPr>
          <w:b/>
          <w:bCs/>
        </w:rPr>
        <w:t>(“Provider</w:t>
      </w:r>
      <w:r w:rsidR="006F7E05">
        <w:rPr>
          <w:b/>
          <w:bCs/>
        </w:rPr>
        <w:t>”)</w:t>
      </w:r>
      <w:r>
        <w:rPr>
          <w:b/>
          <w:bCs/>
        </w:rPr>
        <w:tab/>
      </w:r>
      <w:r>
        <w:rPr>
          <w:b/>
          <w:bCs/>
        </w:rPr>
        <w:tab/>
      </w:r>
      <w:r w:rsidR="007C088C">
        <w:rPr>
          <w:b/>
          <w:bCs/>
        </w:rPr>
        <w:tab/>
      </w:r>
      <w:r w:rsidRPr="00A06773">
        <w:rPr>
          <w:b/>
          <w:bCs/>
          <w:highlight w:val="yellow"/>
        </w:rPr>
        <w:t>[Name of Recipient</w:t>
      </w:r>
      <w:r w:rsidR="00A06773" w:rsidRPr="00A06773">
        <w:rPr>
          <w:b/>
          <w:bCs/>
          <w:highlight w:val="yellow"/>
        </w:rPr>
        <w:t xml:space="preserve"> (PI)</w:t>
      </w:r>
      <w:r w:rsidRPr="00A06773">
        <w:rPr>
          <w:b/>
          <w:bCs/>
          <w:highlight w:val="yellow"/>
        </w:rPr>
        <w:t>]</w:t>
      </w:r>
      <w:r>
        <w:rPr>
          <w:b/>
          <w:bCs/>
        </w:rPr>
        <w:t xml:space="preserve"> (“Re</w:t>
      </w:r>
      <w:r w:rsidR="00190CC7" w:rsidRPr="00190CC7">
        <w:rPr>
          <w:b/>
          <w:bCs/>
        </w:rPr>
        <w:t>cipient</w:t>
      </w:r>
      <w:r>
        <w:rPr>
          <w:b/>
          <w:bCs/>
        </w:rPr>
        <w:t>”)</w:t>
      </w:r>
      <w:r w:rsidR="00190CC7" w:rsidRPr="00190CC7">
        <w:rPr>
          <w:b/>
          <w:bCs/>
        </w:rPr>
        <w:t xml:space="preserve"> </w:t>
      </w:r>
    </w:p>
    <w:p w14:paraId="189B4C32" w14:textId="77777777" w:rsidR="000643D0" w:rsidRPr="000643D0" w:rsidRDefault="000643D0" w:rsidP="000643D0">
      <w:pPr>
        <w:spacing w:line="240" w:lineRule="auto"/>
        <w:rPr>
          <w:b/>
          <w:bCs/>
        </w:rPr>
      </w:pPr>
    </w:p>
    <w:p w14:paraId="18C6E16C" w14:textId="77777777" w:rsidR="00190CC7" w:rsidRPr="00190CC7" w:rsidRDefault="00190CC7" w:rsidP="007C088C">
      <w:pPr>
        <w:spacing w:line="360" w:lineRule="auto"/>
      </w:pPr>
      <w:r w:rsidRPr="00190CC7">
        <w:t xml:space="preserve">Name (print): _______________________ </w:t>
      </w:r>
      <w:r>
        <w:tab/>
      </w:r>
      <w:r w:rsidR="000643D0">
        <w:tab/>
      </w:r>
      <w:r w:rsidRPr="00190CC7">
        <w:t>Name (print): ___________________</w:t>
      </w:r>
      <w:r w:rsidR="007C088C">
        <w:t>_____</w:t>
      </w:r>
      <w:r w:rsidRPr="00190CC7">
        <w:t xml:space="preserve"> </w:t>
      </w:r>
    </w:p>
    <w:p w14:paraId="20C2BC1C" w14:textId="77777777" w:rsidR="00190CC7" w:rsidRPr="00190CC7" w:rsidRDefault="00190CC7" w:rsidP="007C088C">
      <w:pPr>
        <w:spacing w:line="360" w:lineRule="auto"/>
      </w:pPr>
      <w:r w:rsidRPr="00190CC7">
        <w:t xml:space="preserve">Title: ______________________________ </w:t>
      </w:r>
      <w:r>
        <w:tab/>
      </w:r>
      <w:r w:rsidR="000643D0">
        <w:tab/>
      </w:r>
      <w:r w:rsidRPr="00190CC7">
        <w:t>Title: _______________________</w:t>
      </w:r>
      <w:r w:rsidR="007C088C">
        <w:t>____</w:t>
      </w:r>
      <w:r w:rsidRPr="00190CC7">
        <w:t>_</w:t>
      </w:r>
      <w:r w:rsidR="007C088C">
        <w:t>_</w:t>
      </w:r>
      <w:r w:rsidRPr="00190CC7">
        <w:t xml:space="preserve">__ </w:t>
      </w:r>
    </w:p>
    <w:p w14:paraId="69B749C6" w14:textId="77777777" w:rsidR="000643D0" w:rsidRDefault="000643D0" w:rsidP="000643D0">
      <w:pPr>
        <w:spacing w:line="360" w:lineRule="auto"/>
      </w:pPr>
    </w:p>
    <w:p w14:paraId="37961556" w14:textId="77777777" w:rsidR="00190CC7" w:rsidRDefault="00190CC7" w:rsidP="000643D0">
      <w:pPr>
        <w:spacing w:line="360" w:lineRule="auto"/>
      </w:pPr>
      <w:r w:rsidRPr="00190CC7">
        <w:t xml:space="preserve">Signature: __________________________ </w:t>
      </w:r>
      <w:r>
        <w:tab/>
      </w:r>
      <w:r w:rsidR="000643D0">
        <w:tab/>
      </w:r>
      <w:r w:rsidRPr="00190CC7">
        <w:t>Signature: ____</w:t>
      </w:r>
      <w:r>
        <w:t>_______________</w:t>
      </w:r>
      <w:r w:rsidR="007C088C">
        <w:t>_____</w:t>
      </w:r>
      <w:r>
        <w:t>___</w:t>
      </w:r>
    </w:p>
    <w:p w14:paraId="13BD4702" w14:textId="77777777" w:rsidR="00190CC7" w:rsidRDefault="00190CC7" w:rsidP="000643D0">
      <w:pPr>
        <w:spacing w:line="360" w:lineRule="auto"/>
      </w:pPr>
      <w:r>
        <w:t>Date: ______________________________</w:t>
      </w:r>
      <w:r>
        <w:tab/>
      </w:r>
      <w:r w:rsidR="000643D0">
        <w:tab/>
      </w:r>
      <w:r>
        <w:t>Date: _____________________</w:t>
      </w:r>
      <w:r w:rsidR="007C088C">
        <w:t>_____</w:t>
      </w:r>
      <w:r>
        <w:t>_____</w:t>
      </w:r>
    </w:p>
    <w:p w14:paraId="7A91BC6E" w14:textId="77777777" w:rsidR="00A06773" w:rsidRDefault="00A06773" w:rsidP="000643D0">
      <w:pPr>
        <w:spacing w:line="360" w:lineRule="auto"/>
      </w:pPr>
    </w:p>
    <w:p w14:paraId="60C1F72E" w14:textId="77777777" w:rsidR="00A06773" w:rsidRPr="000643D0" w:rsidRDefault="00A06773" w:rsidP="00A06773">
      <w:pPr>
        <w:rPr>
          <w:b/>
          <w:bCs/>
        </w:rPr>
      </w:pPr>
      <w:r w:rsidRPr="00C60A4F">
        <w:rPr>
          <w:b/>
          <w:bCs/>
        </w:rPr>
        <w:t>University of Montana Institutional Official or Designee</w:t>
      </w:r>
      <w:r>
        <w:rPr>
          <w:b/>
          <w:bCs/>
        </w:rPr>
        <w:tab/>
      </w:r>
      <w:r>
        <w:rPr>
          <w:b/>
          <w:bCs/>
        </w:rPr>
        <w:tab/>
      </w:r>
      <w:r w:rsidRPr="00190CC7">
        <w:rPr>
          <w:b/>
          <w:bCs/>
        </w:rPr>
        <w:t xml:space="preserve"> </w:t>
      </w:r>
    </w:p>
    <w:p w14:paraId="0C349A39" w14:textId="77777777" w:rsidR="00A06773" w:rsidRPr="00190CC7" w:rsidRDefault="00A06773" w:rsidP="00A06773">
      <w:pPr>
        <w:spacing w:line="360" w:lineRule="auto"/>
      </w:pPr>
      <w:r w:rsidRPr="00190CC7">
        <w:t xml:space="preserve">Name (print): _______________________ </w:t>
      </w:r>
      <w:r>
        <w:tab/>
      </w:r>
      <w:r>
        <w:tab/>
      </w:r>
      <w:r w:rsidRPr="00190CC7">
        <w:t xml:space="preserve"> </w:t>
      </w:r>
    </w:p>
    <w:p w14:paraId="590D2F82" w14:textId="77777777" w:rsidR="00A06773" w:rsidRPr="00190CC7" w:rsidRDefault="00A06773" w:rsidP="00A06773">
      <w:pPr>
        <w:spacing w:line="360" w:lineRule="auto"/>
      </w:pPr>
      <w:r w:rsidRPr="00190CC7">
        <w:t xml:space="preserve">Title: ______________________________ </w:t>
      </w:r>
      <w:r>
        <w:tab/>
      </w:r>
      <w:r>
        <w:tab/>
      </w:r>
      <w:r w:rsidRPr="00190CC7">
        <w:t xml:space="preserve"> </w:t>
      </w:r>
    </w:p>
    <w:p w14:paraId="69E46DE8" w14:textId="77777777" w:rsidR="00A06773" w:rsidRDefault="00A06773" w:rsidP="00A06773">
      <w:pPr>
        <w:spacing w:line="360" w:lineRule="auto"/>
      </w:pPr>
    </w:p>
    <w:p w14:paraId="7B595BC2" w14:textId="77777777" w:rsidR="00A06773" w:rsidRDefault="00A06773" w:rsidP="00A06773">
      <w:pPr>
        <w:spacing w:line="360" w:lineRule="auto"/>
      </w:pPr>
      <w:r w:rsidRPr="00190CC7">
        <w:t xml:space="preserve">Signature: __________________________ </w:t>
      </w:r>
      <w:r>
        <w:tab/>
      </w:r>
      <w:r>
        <w:tab/>
      </w:r>
    </w:p>
    <w:p w14:paraId="6B6A1C06" w14:textId="2E2212B2" w:rsidR="00A06773" w:rsidRPr="00190CC7" w:rsidRDefault="00A06773" w:rsidP="00A06773">
      <w:pPr>
        <w:spacing w:line="360" w:lineRule="auto"/>
      </w:pPr>
      <w:r>
        <w:t>Date: ______________________________</w:t>
      </w:r>
      <w:r>
        <w:tab/>
      </w:r>
    </w:p>
    <w:sectPr w:rsidR="00A06773" w:rsidRPr="00190CC7" w:rsidSect="002129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22B7" w14:textId="77777777" w:rsidR="006665E5" w:rsidRDefault="006665E5" w:rsidP="00A54517">
      <w:pPr>
        <w:spacing w:line="240" w:lineRule="auto"/>
      </w:pPr>
      <w:r>
        <w:separator/>
      </w:r>
    </w:p>
  </w:endnote>
  <w:endnote w:type="continuationSeparator" w:id="0">
    <w:p w14:paraId="03FBFC6E" w14:textId="77777777" w:rsidR="006665E5" w:rsidRDefault="006665E5" w:rsidP="00A5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doni MT">
    <w:panose1 w:val="020706030806060202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589728"/>
      <w:docPartObj>
        <w:docPartGallery w:val="Page Numbers (Bottom of Page)"/>
        <w:docPartUnique/>
      </w:docPartObj>
    </w:sdtPr>
    <w:sdtContent>
      <w:sdt>
        <w:sdtPr>
          <w:id w:val="-1669238322"/>
          <w:docPartObj>
            <w:docPartGallery w:val="Page Numbers (Top of Page)"/>
            <w:docPartUnique/>
          </w:docPartObj>
        </w:sdtPr>
        <w:sdtContent>
          <w:p w14:paraId="548E3A8F" w14:textId="5C0D1C70" w:rsidR="000643D0" w:rsidRDefault="000643D0">
            <w:pPr>
              <w:pStyle w:val="Footer"/>
              <w:jc w:val="center"/>
            </w:pPr>
            <w:r w:rsidRPr="000643D0">
              <w:t xml:space="preserve">Page </w:t>
            </w:r>
            <w:r w:rsidRPr="000643D0">
              <w:rPr>
                <w:bCs/>
              </w:rPr>
              <w:fldChar w:fldCharType="begin"/>
            </w:r>
            <w:r w:rsidRPr="000643D0">
              <w:rPr>
                <w:bCs/>
              </w:rPr>
              <w:instrText xml:space="preserve"> PAGE </w:instrText>
            </w:r>
            <w:r w:rsidRPr="000643D0">
              <w:rPr>
                <w:bCs/>
              </w:rPr>
              <w:fldChar w:fldCharType="separate"/>
            </w:r>
            <w:r w:rsidR="00866349">
              <w:rPr>
                <w:bCs/>
                <w:noProof/>
              </w:rPr>
              <w:t>2</w:t>
            </w:r>
            <w:r w:rsidRPr="000643D0">
              <w:rPr>
                <w:bCs/>
              </w:rPr>
              <w:fldChar w:fldCharType="end"/>
            </w:r>
            <w:r w:rsidRPr="000643D0">
              <w:t xml:space="preserve"> of </w:t>
            </w:r>
            <w:r w:rsidRPr="000643D0">
              <w:rPr>
                <w:bCs/>
              </w:rPr>
              <w:fldChar w:fldCharType="begin"/>
            </w:r>
            <w:r w:rsidRPr="000643D0">
              <w:rPr>
                <w:bCs/>
              </w:rPr>
              <w:instrText xml:space="preserve"> NUMPAGES  </w:instrText>
            </w:r>
            <w:r w:rsidRPr="000643D0">
              <w:rPr>
                <w:bCs/>
              </w:rPr>
              <w:fldChar w:fldCharType="separate"/>
            </w:r>
            <w:r w:rsidR="00866349">
              <w:rPr>
                <w:bCs/>
                <w:noProof/>
              </w:rPr>
              <w:t>4</w:t>
            </w:r>
            <w:r w:rsidRPr="000643D0">
              <w:rPr>
                <w:bCs/>
              </w:rPr>
              <w:fldChar w:fldCharType="end"/>
            </w:r>
          </w:p>
        </w:sdtContent>
      </w:sdt>
    </w:sdtContent>
  </w:sdt>
  <w:p w14:paraId="6F695CA2" w14:textId="77777777" w:rsidR="00CC78CA" w:rsidRDefault="00CC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B4FD" w14:textId="77777777" w:rsidR="006665E5" w:rsidRDefault="006665E5" w:rsidP="00A54517">
      <w:pPr>
        <w:spacing w:line="240" w:lineRule="auto"/>
      </w:pPr>
      <w:r>
        <w:separator/>
      </w:r>
    </w:p>
  </w:footnote>
  <w:footnote w:type="continuationSeparator" w:id="0">
    <w:p w14:paraId="226C5699" w14:textId="77777777" w:rsidR="006665E5" w:rsidRDefault="006665E5" w:rsidP="00A54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C60F" w14:textId="77777777" w:rsidR="004E416E" w:rsidRPr="004E416E" w:rsidRDefault="004E416E" w:rsidP="004E416E">
    <w:pPr>
      <w:pStyle w:val="Header"/>
      <w:jc w:val="center"/>
      <w:rPr>
        <w:smallCaps/>
        <w:sz w:val="20"/>
      </w:rPr>
    </w:pPr>
    <w:r w:rsidRPr="004E416E">
      <w:rPr>
        <w:smallCaps/>
        <w:sz w:val="20"/>
      </w:rPr>
      <w:t>The University of Montana</w:t>
    </w:r>
  </w:p>
  <w:p w14:paraId="21B411DB" w14:textId="77777777" w:rsidR="00A54517" w:rsidRDefault="00A5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3A7A77"/>
    <w:multiLevelType w:val="hybridMultilevel"/>
    <w:tmpl w:val="51457E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93550"/>
    <w:multiLevelType w:val="hybridMultilevel"/>
    <w:tmpl w:val="EE9620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1A6892"/>
    <w:multiLevelType w:val="hybridMultilevel"/>
    <w:tmpl w:val="EC0508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749EE0"/>
    <w:multiLevelType w:val="hybridMultilevel"/>
    <w:tmpl w:val="3B5A78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C6B4E5"/>
    <w:multiLevelType w:val="hybridMultilevel"/>
    <w:tmpl w:val="282163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444C3B"/>
    <w:multiLevelType w:val="hybridMultilevel"/>
    <w:tmpl w:val="91D169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055930"/>
    <w:multiLevelType w:val="hybridMultilevel"/>
    <w:tmpl w:val="BC3F75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76AB28"/>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7DC6694"/>
    <w:multiLevelType w:val="hybridMultilevel"/>
    <w:tmpl w:val="A879DB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748510"/>
    <w:multiLevelType w:val="hybridMultilevel"/>
    <w:tmpl w:val="9A1A20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E51C50"/>
    <w:multiLevelType w:val="hybridMultilevel"/>
    <w:tmpl w:val="22A6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820AC"/>
    <w:multiLevelType w:val="hybridMultilevel"/>
    <w:tmpl w:val="42A5AF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9E7DD2"/>
    <w:multiLevelType w:val="multilevel"/>
    <w:tmpl w:val="BD6A2A0E"/>
    <w:numStyleLink w:val="HRPPPolicyListStyle"/>
  </w:abstractNum>
  <w:abstractNum w:abstractNumId="13" w15:restartNumberingAfterBreak="0">
    <w:nsid w:val="675D1E35"/>
    <w:multiLevelType w:val="multilevel"/>
    <w:tmpl w:val="BD6A2A0E"/>
    <w:styleLink w:val="HRPPPolicyListStyle"/>
    <w:lvl w:ilvl="0">
      <w:start w:val="1"/>
      <w:numFmt w:val="upperRoman"/>
      <w:lvlText w:val="%1."/>
      <w:lvlJc w:val="left"/>
      <w:pPr>
        <w:ind w:left="648" w:hanging="648"/>
      </w:pPr>
      <w:rPr>
        <w:rFonts w:ascii="Bodoni MT" w:hAnsi="Bodoni MT" w:hint="default"/>
        <w:b/>
        <w:sz w:val="32"/>
      </w:rPr>
    </w:lvl>
    <w:lvl w:ilvl="1">
      <w:start w:val="1"/>
      <w:numFmt w:val="upperLetter"/>
      <w:lvlText w:val="%2."/>
      <w:lvlJc w:val="left"/>
      <w:pPr>
        <w:ind w:left="720" w:hanging="360"/>
      </w:pPr>
      <w:rPr>
        <w:rFonts w:ascii="Bodoni MT" w:hAnsi="Bodoni MT" w:hint="default"/>
        <w:b/>
        <w:sz w:val="28"/>
      </w:rPr>
    </w:lvl>
    <w:lvl w:ilvl="2">
      <w:start w:val="1"/>
      <w:numFmt w:val="decimal"/>
      <w:pStyle w:val="HRPPNormal"/>
      <w:lvlText w:val="%3."/>
      <w:lvlJc w:val="left"/>
      <w:pPr>
        <w:ind w:left="1080" w:hanging="360"/>
      </w:pPr>
      <w:rPr>
        <w:rFonts w:ascii="Garamond" w:hAnsi="Garamond" w:hint="default"/>
        <w:sz w:val="24"/>
      </w:rPr>
    </w:lvl>
    <w:lvl w:ilvl="3">
      <w:start w:val="1"/>
      <w:numFmt w:val="lowerLetter"/>
      <w:lvlText w:val="%4."/>
      <w:lvlJc w:val="left"/>
      <w:pPr>
        <w:ind w:left="1440" w:hanging="360"/>
      </w:pPr>
      <w:rPr>
        <w:rFonts w:ascii="Garamond" w:hAnsi="Garamond" w:hint="default"/>
        <w:sz w:val="24"/>
      </w:rPr>
    </w:lvl>
    <w:lvl w:ilvl="4">
      <w:start w:val="1"/>
      <w:numFmt w:val="lowerRoman"/>
      <w:lvlText w:val="(%5)"/>
      <w:lvlJc w:val="left"/>
      <w:pPr>
        <w:ind w:left="1800" w:hanging="360"/>
      </w:pPr>
      <w:rPr>
        <w:rFonts w:ascii="Garamond" w:hAnsi="Garamond" w:hint="default"/>
        <w:sz w:val="24"/>
      </w:rPr>
    </w:lvl>
    <w:lvl w:ilvl="5">
      <w:start w:val="1"/>
      <w:numFmt w:val="lowerLetter"/>
      <w:lvlText w:val="(%6)"/>
      <w:lvlJc w:val="left"/>
      <w:pPr>
        <w:ind w:left="2160" w:hanging="360"/>
      </w:pPr>
      <w:rPr>
        <w:rFonts w:ascii="Garamond" w:hAnsi="Garamond" w:hint="default"/>
        <w:sz w:val="24"/>
      </w:rPr>
    </w:lvl>
    <w:lvl w:ilvl="6">
      <w:start w:val="1"/>
      <w:numFmt w:val="decimal"/>
      <w:lvlText w:val="%7)"/>
      <w:lvlJc w:val="left"/>
      <w:pPr>
        <w:ind w:left="2520" w:hanging="360"/>
      </w:pPr>
      <w:rPr>
        <w:rFonts w:ascii="Garamond" w:hAnsi="Garamond" w:hint="default"/>
        <w:sz w:val="24"/>
      </w:rPr>
    </w:lvl>
    <w:lvl w:ilvl="7">
      <w:start w:val="1"/>
      <w:numFmt w:val="lowerLetter"/>
      <w:lvlText w:val="%8)"/>
      <w:lvlJc w:val="left"/>
      <w:pPr>
        <w:ind w:left="2880" w:hanging="360"/>
      </w:pPr>
      <w:rPr>
        <w:rFonts w:ascii="Garamond" w:hAnsi="Garamond" w:hint="default"/>
        <w:sz w:val="24"/>
      </w:rPr>
    </w:lvl>
    <w:lvl w:ilvl="8">
      <w:start w:val="1"/>
      <w:numFmt w:val="lowerRoman"/>
      <w:lvlText w:val="%9)"/>
      <w:lvlJc w:val="left"/>
      <w:pPr>
        <w:ind w:left="3240" w:hanging="360"/>
      </w:pPr>
      <w:rPr>
        <w:rFonts w:ascii="Garamond" w:hAnsi="Garamond" w:hint="default"/>
        <w:sz w:val="24"/>
      </w:rPr>
    </w:lvl>
  </w:abstractNum>
  <w:abstractNum w:abstractNumId="14" w15:restartNumberingAfterBreak="0">
    <w:nsid w:val="67631DEE"/>
    <w:multiLevelType w:val="hybridMultilevel"/>
    <w:tmpl w:val="E5D4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0774432">
    <w:abstractNumId w:val="7"/>
  </w:num>
  <w:num w:numId="2" w16cid:durableId="1316181480">
    <w:abstractNumId w:val="1"/>
  </w:num>
  <w:num w:numId="3" w16cid:durableId="197354491">
    <w:abstractNumId w:val="4"/>
  </w:num>
  <w:num w:numId="4" w16cid:durableId="621303859">
    <w:abstractNumId w:val="5"/>
  </w:num>
  <w:num w:numId="5" w16cid:durableId="1868249470">
    <w:abstractNumId w:val="8"/>
  </w:num>
  <w:num w:numId="6" w16cid:durableId="158427212">
    <w:abstractNumId w:val="6"/>
  </w:num>
  <w:num w:numId="7" w16cid:durableId="430857005">
    <w:abstractNumId w:val="0"/>
  </w:num>
  <w:num w:numId="8" w16cid:durableId="464929248">
    <w:abstractNumId w:val="2"/>
  </w:num>
  <w:num w:numId="9" w16cid:durableId="572205454">
    <w:abstractNumId w:val="9"/>
  </w:num>
  <w:num w:numId="10" w16cid:durableId="2041126400">
    <w:abstractNumId w:val="3"/>
  </w:num>
  <w:num w:numId="11" w16cid:durableId="712539384">
    <w:abstractNumId w:val="11"/>
  </w:num>
  <w:num w:numId="12" w16cid:durableId="720862892">
    <w:abstractNumId w:val="14"/>
  </w:num>
  <w:num w:numId="13" w16cid:durableId="184173489">
    <w:abstractNumId w:val="10"/>
  </w:num>
  <w:num w:numId="14" w16cid:durableId="1237940059">
    <w:abstractNumId w:val="13"/>
  </w:num>
  <w:num w:numId="15" w16cid:durableId="293609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C7"/>
    <w:rsid w:val="000643D0"/>
    <w:rsid w:val="00190CC7"/>
    <w:rsid w:val="001947EC"/>
    <w:rsid w:val="001F0AE0"/>
    <w:rsid w:val="0020555C"/>
    <w:rsid w:val="002125B7"/>
    <w:rsid w:val="00212934"/>
    <w:rsid w:val="00297B20"/>
    <w:rsid w:val="002D586E"/>
    <w:rsid w:val="002D7436"/>
    <w:rsid w:val="002E5C3C"/>
    <w:rsid w:val="002F543C"/>
    <w:rsid w:val="003B0D3B"/>
    <w:rsid w:val="00401205"/>
    <w:rsid w:val="004307EC"/>
    <w:rsid w:val="00453125"/>
    <w:rsid w:val="004E03DA"/>
    <w:rsid w:val="004E416E"/>
    <w:rsid w:val="004E6666"/>
    <w:rsid w:val="005A19EF"/>
    <w:rsid w:val="006665E5"/>
    <w:rsid w:val="00675839"/>
    <w:rsid w:val="006A6E47"/>
    <w:rsid w:val="006C0E4F"/>
    <w:rsid w:val="006F7E05"/>
    <w:rsid w:val="007C088C"/>
    <w:rsid w:val="007E583C"/>
    <w:rsid w:val="00866349"/>
    <w:rsid w:val="008B56D8"/>
    <w:rsid w:val="008C1D77"/>
    <w:rsid w:val="008C2974"/>
    <w:rsid w:val="008D07AD"/>
    <w:rsid w:val="008E4C4A"/>
    <w:rsid w:val="009355D4"/>
    <w:rsid w:val="00962AF5"/>
    <w:rsid w:val="00994CFE"/>
    <w:rsid w:val="009D0CCE"/>
    <w:rsid w:val="009E099F"/>
    <w:rsid w:val="009E1B64"/>
    <w:rsid w:val="009F074C"/>
    <w:rsid w:val="00A06773"/>
    <w:rsid w:val="00A54517"/>
    <w:rsid w:val="00A728AB"/>
    <w:rsid w:val="00AB3F6D"/>
    <w:rsid w:val="00B245C7"/>
    <w:rsid w:val="00C333CC"/>
    <w:rsid w:val="00CB527E"/>
    <w:rsid w:val="00CC78CA"/>
    <w:rsid w:val="00CE5E79"/>
    <w:rsid w:val="00D5275C"/>
    <w:rsid w:val="00E54467"/>
    <w:rsid w:val="00F11648"/>
    <w:rsid w:val="00F711C2"/>
    <w:rsid w:val="00F77DC6"/>
    <w:rsid w:val="00FC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DAA3"/>
  <w15:docId w15:val="{DF0FCEEA-5F40-284B-A147-42CD3AFC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7"/>
    <w:pPr>
      <w:tabs>
        <w:tab w:val="center" w:pos="4680"/>
        <w:tab w:val="right" w:pos="9360"/>
      </w:tabs>
      <w:spacing w:line="240" w:lineRule="auto"/>
    </w:pPr>
  </w:style>
  <w:style w:type="character" w:customStyle="1" w:styleId="HeaderChar">
    <w:name w:val="Header Char"/>
    <w:basedOn w:val="DefaultParagraphFont"/>
    <w:link w:val="Header"/>
    <w:uiPriority w:val="99"/>
    <w:rsid w:val="00A54517"/>
  </w:style>
  <w:style w:type="paragraph" w:styleId="Footer">
    <w:name w:val="footer"/>
    <w:basedOn w:val="Normal"/>
    <w:link w:val="FooterChar"/>
    <w:uiPriority w:val="99"/>
    <w:unhideWhenUsed/>
    <w:rsid w:val="00A54517"/>
    <w:pPr>
      <w:tabs>
        <w:tab w:val="center" w:pos="4680"/>
        <w:tab w:val="right" w:pos="9360"/>
      </w:tabs>
      <w:spacing w:line="240" w:lineRule="auto"/>
    </w:pPr>
  </w:style>
  <w:style w:type="character" w:customStyle="1" w:styleId="FooterChar">
    <w:name w:val="Footer Char"/>
    <w:basedOn w:val="DefaultParagraphFont"/>
    <w:link w:val="Footer"/>
    <w:uiPriority w:val="99"/>
    <w:rsid w:val="00A54517"/>
  </w:style>
  <w:style w:type="paragraph" w:styleId="BalloonText">
    <w:name w:val="Balloon Text"/>
    <w:basedOn w:val="Normal"/>
    <w:link w:val="BalloonTextChar"/>
    <w:uiPriority w:val="99"/>
    <w:semiHidden/>
    <w:unhideWhenUsed/>
    <w:rsid w:val="004E41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6E"/>
    <w:rPr>
      <w:rFonts w:ascii="Tahoma" w:hAnsi="Tahoma" w:cs="Tahoma"/>
      <w:sz w:val="16"/>
      <w:szCs w:val="16"/>
    </w:rPr>
  </w:style>
  <w:style w:type="paragraph" w:styleId="ListParagraph">
    <w:name w:val="List Paragraph"/>
    <w:basedOn w:val="Normal"/>
    <w:uiPriority w:val="34"/>
    <w:qFormat/>
    <w:rsid w:val="00F711C2"/>
    <w:pPr>
      <w:ind w:left="720"/>
      <w:contextualSpacing/>
    </w:pPr>
  </w:style>
  <w:style w:type="paragraph" w:customStyle="1" w:styleId="HRPPNormal">
    <w:name w:val="HRPP Normal"/>
    <w:qFormat/>
    <w:rsid w:val="002D7436"/>
    <w:pPr>
      <w:numPr>
        <w:ilvl w:val="2"/>
        <w:numId w:val="15"/>
      </w:numPr>
      <w:spacing w:before="60" w:after="120"/>
    </w:pPr>
    <w:rPr>
      <w:rFonts w:ascii="Garamond" w:eastAsiaTheme="majorEastAsia" w:hAnsi="Garamond" w:cstheme="majorBidi"/>
      <w:color w:val="000000" w:themeColor="text1"/>
      <w:szCs w:val="26"/>
    </w:rPr>
  </w:style>
  <w:style w:type="numbering" w:customStyle="1" w:styleId="HRPPPolicyListStyle">
    <w:name w:val="HRPP Policy List Style"/>
    <w:uiPriority w:val="99"/>
    <w:rsid w:val="002D74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6B379-2A90-4621-BC7C-14E3C445CDD9}">
  <ds:schemaRefs>
    <ds:schemaRef ds:uri="http://schemas.openxmlformats.org/officeDocument/2006/bibliography"/>
  </ds:schemaRefs>
</ds:datastoreItem>
</file>

<file path=customXml/itemProps2.xml><?xml version="1.0" encoding="utf-8"?>
<ds:datastoreItem xmlns:ds="http://schemas.openxmlformats.org/officeDocument/2006/customXml" ds:itemID="{FA90FB4E-3AA9-40B4-8EA1-66837770A43B}"/>
</file>

<file path=customXml/itemProps3.xml><?xml version="1.0" encoding="utf-8"?>
<ds:datastoreItem xmlns:ds="http://schemas.openxmlformats.org/officeDocument/2006/customXml" ds:itemID="{97E50221-A2BB-4C34-B848-B8AB4F48C9E4}"/>
</file>

<file path=customXml/itemProps4.xml><?xml version="1.0" encoding="utf-8"?>
<ds:datastoreItem xmlns:ds="http://schemas.openxmlformats.org/officeDocument/2006/customXml" ds:itemID="{3FD2245A-4DAC-47D0-AFE9-64EE1C4FEBCA}"/>
</file>

<file path=docProps/app.xml><?xml version="1.0" encoding="utf-8"?>
<Properties xmlns="http://schemas.openxmlformats.org/officeDocument/2006/extended-properties" xmlns:vt="http://schemas.openxmlformats.org/officeDocument/2006/docPropsVTypes">
  <Template>Normal.dotm</Template>
  <TotalTime>1</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kg</dc:creator>
  <cp:lastModifiedBy>Michaela Shifley</cp:lastModifiedBy>
  <cp:revision>2</cp:revision>
  <cp:lastPrinted>2017-11-22T17:32:00Z</cp:lastPrinted>
  <dcterms:created xsi:type="dcterms:W3CDTF">2026-04-16T20:07:00Z</dcterms:created>
  <dcterms:modified xsi:type="dcterms:W3CDTF">2026-04-16T20:07:00Z</dcterms:modified>
</cp:coreProperties>
</file>